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130" w:type="pct"/>
        <w:tblInd w:w="-147" w:type="dxa"/>
        <w:tblLook w:val="04A0" w:firstRow="1" w:lastRow="0" w:firstColumn="1" w:lastColumn="0" w:noHBand="0" w:noVBand="1"/>
      </w:tblPr>
      <w:tblGrid>
        <w:gridCol w:w="3320"/>
        <w:gridCol w:w="6319"/>
      </w:tblGrid>
      <w:tr w:rsidR="00F82519" w:rsidRPr="00630CF3" w14:paraId="62857BF0" w14:textId="77777777" w:rsidTr="009B58F1">
        <w:trPr>
          <w:trHeight w:val="151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F5CA252" w14:textId="7A45F71A" w:rsidR="00F82519" w:rsidRDefault="00F82519" w:rsidP="007D64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5555C1F1" wp14:editId="74DA4A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0815</wp:posOffset>
                  </wp:positionV>
                  <wp:extent cx="5972175" cy="1827530"/>
                  <wp:effectExtent l="0" t="0" r="9525" b="1270"/>
                  <wp:wrapThrough wrapText="bothSides">
                    <wp:wrapPolygon edited="0">
                      <wp:start x="0" y="0"/>
                      <wp:lineTo x="0" y="21390"/>
                      <wp:lineTo x="21566" y="21390"/>
                      <wp:lineTo x="21566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858_01575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PLANTILLA PARA INSCRIPCIÓN EN </w:t>
            </w:r>
          </w:p>
          <w:p w14:paraId="4FCC0FC3" w14:textId="1E269250" w:rsidR="00F82519" w:rsidRPr="00630CF3" w:rsidRDefault="00F82519" w:rsidP="009B58F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MILLEROS DE INVESTIGACIÓN 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="00C00FD5">
              <w:rPr>
                <w:rFonts w:ascii="Arial" w:hAnsi="Arial" w:cs="Arial"/>
                <w:b/>
                <w:color w:val="C00000"/>
                <w:sz w:val="24"/>
              </w:rPr>
              <w:t>2022</w:t>
            </w:r>
            <w:bookmarkStart w:id="0" w:name="_GoBack"/>
            <w:bookmarkEnd w:id="0"/>
          </w:p>
        </w:tc>
      </w:tr>
      <w:tr w:rsidR="00F82519" w14:paraId="3CE20DA4" w14:textId="77777777" w:rsidTr="009B58F1">
        <w:trPr>
          <w:trHeight w:val="460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35F086B2" w14:textId="77777777" w:rsidR="00F82519" w:rsidRPr="009A2227" w:rsidRDefault="00F82519" w:rsidP="009B58F1">
            <w:pPr>
              <w:rPr>
                <w:rFonts w:ascii="Arial" w:hAnsi="Arial" w:cs="Arial"/>
                <w:b/>
                <w:lang w:val="es-ES"/>
              </w:rPr>
            </w:pPr>
            <w:r w:rsidRPr="009A2227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676C32B4" w14:textId="77777777" w:rsidR="00F82519" w:rsidRPr="00630CF3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6256E228" w14:textId="77777777" w:rsidTr="009B58F1">
        <w:trPr>
          <w:trHeight w:val="460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473215C8" w14:textId="77777777" w:rsidR="00F82519" w:rsidRPr="009A2227" w:rsidRDefault="00F82519" w:rsidP="009B58F1">
            <w:pPr>
              <w:rPr>
                <w:rFonts w:ascii="Arial" w:hAnsi="Arial" w:cs="Arial"/>
                <w:b/>
                <w:lang w:val="es-ES"/>
              </w:rPr>
            </w:pPr>
            <w:r w:rsidRPr="009A2227">
              <w:rPr>
                <w:rFonts w:ascii="Arial" w:hAnsi="Arial" w:cs="Arial"/>
                <w:b/>
              </w:rPr>
              <w:t>Tipo de documento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677A8540" w14:textId="77777777" w:rsidR="00F82519" w:rsidRPr="00630CF3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 ___   C.C___  C.E___</w:t>
            </w:r>
          </w:p>
        </w:tc>
      </w:tr>
      <w:tr w:rsidR="00F82519" w14:paraId="1A0C14D6" w14:textId="77777777" w:rsidTr="007B33D5">
        <w:trPr>
          <w:trHeight w:val="435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3A2F06AD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Número de documento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391FF523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34A2EE9A" w14:textId="77777777" w:rsidTr="007B33D5">
        <w:trPr>
          <w:trHeight w:val="385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5C881667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6BD06440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1EB60746" w14:textId="77777777" w:rsidTr="007B33D5">
        <w:trPr>
          <w:trHeight w:val="419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69A84D74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Promedio</w:t>
            </w:r>
            <w:r>
              <w:rPr>
                <w:rFonts w:ascii="Arial" w:hAnsi="Arial" w:cs="Arial"/>
                <w:b/>
              </w:rPr>
              <w:t xml:space="preserve"> de notas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78B04E3A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1A4324E7" w14:textId="77777777" w:rsidTr="007B33D5">
        <w:trPr>
          <w:trHeight w:val="441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6F6B55A1" w14:textId="0D220AED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celular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03C0E5F9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5A6279DB" w14:textId="77777777" w:rsidTr="00A0568B">
        <w:trPr>
          <w:trHeight w:val="392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4841DA2D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215BD0B5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6946E0FC" w14:textId="77777777" w:rsidTr="00A0568B">
        <w:trPr>
          <w:trHeight w:val="356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0EE9B90D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376CF02E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343057A8" w14:textId="77777777" w:rsidTr="009B58F1">
        <w:trPr>
          <w:trHeight w:val="460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5F32204D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Género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210E145F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____   F ____</w:t>
            </w:r>
          </w:p>
        </w:tc>
      </w:tr>
      <w:tr w:rsidR="00F82519" w14:paraId="5B28080F" w14:textId="77777777" w:rsidTr="00A0568B">
        <w:trPr>
          <w:trHeight w:val="397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3D9F8506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Programa académico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2BBF0B7A" w14:textId="77777777" w:rsidR="00F82519" w:rsidRDefault="00F82519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07C" w14:paraId="7F46AF3F" w14:textId="77777777" w:rsidTr="00A0568B">
        <w:trPr>
          <w:trHeight w:val="361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373772C0" w14:textId="76567099" w:rsidR="007F307C" w:rsidRPr="009A2227" w:rsidRDefault="007F307C" w:rsidP="009B5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653A0E62" w14:textId="77777777" w:rsidR="007F307C" w:rsidRDefault="007F307C" w:rsidP="009B58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19" w14:paraId="67CBF579" w14:textId="77777777" w:rsidTr="009B58F1">
        <w:trPr>
          <w:trHeight w:val="460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29C9FEE4" w14:textId="77777777" w:rsidR="00F82519" w:rsidRPr="00915613" w:rsidRDefault="00F82519" w:rsidP="009B58F1">
            <w:pPr>
              <w:jc w:val="both"/>
              <w:rPr>
                <w:rFonts w:ascii="Arial" w:hAnsi="Arial" w:cs="Arial"/>
                <w:b/>
              </w:rPr>
            </w:pPr>
            <w:r w:rsidRPr="00915613">
              <w:rPr>
                <w:rFonts w:ascii="Arial" w:hAnsi="Arial" w:cs="Arial"/>
                <w:b/>
              </w:rPr>
              <w:t>Grupo de investigación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454449B1" w14:textId="428DC140" w:rsidR="00F82519" w:rsidRPr="007A5074" w:rsidRDefault="00F82519" w:rsidP="009B58F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82519" w14:paraId="227343AE" w14:textId="77777777" w:rsidTr="00E83614">
        <w:trPr>
          <w:trHeight w:val="460"/>
        </w:trPr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16950B8F" w14:textId="77777777" w:rsidR="00F82519" w:rsidRPr="009A2227" w:rsidRDefault="00F82519" w:rsidP="009B58F1">
            <w:pPr>
              <w:rPr>
                <w:rFonts w:ascii="Arial" w:hAnsi="Arial" w:cs="Arial"/>
                <w:b/>
              </w:rPr>
            </w:pPr>
            <w:r w:rsidRPr="009A2227">
              <w:rPr>
                <w:rFonts w:ascii="Arial" w:hAnsi="Arial" w:cs="Arial"/>
                <w:b/>
              </w:rPr>
              <w:t>Semillero de investigación</w:t>
            </w:r>
          </w:p>
        </w:tc>
        <w:tc>
          <w:tcPr>
            <w:tcW w:w="3278" w:type="pct"/>
            <w:shd w:val="clear" w:color="auto" w:fill="FFFFFF" w:themeFill="background1"/>
            <w:vAlign w:val="center"/>
          </w:tcPr>
          <w:p w14:paraId="03D52183" w14:textId="1C31EE40" w:rsidR="00F82519" w:rsidRDefault="00E83614" w:rsidP="00E83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08BE41" w14:textId="77B6FFDE" w:rsidR="00F82519" w:rsidRDefault="00260AFD" w:rsidP="00F82519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</w:rPr>
        <w:br/>
      </w:r>
      <w:r w:rsidR="00F82519" w:rsidRPr="003B7ADD">
        <w:rPr>
          <w:b/>
          <w:sz w:val="24"/>
          <w:szCs w:val="24"/>
        </w:rPr>
        <w:t>Nota:</w:t>
      </w:r>
      <w:r w:rsidR="00F82519">
        <w:rPr>
          <w:sz w:val="24"/>
          <w:szCs w:val="24"/>
        </w:rPr>
        <w:t xml:space="preserve"> </w:t>
      </w:r>
      <w:r w:rsidR="00F82519" w:rsidRPr="003B7ADD">
        <w:rPr>
          <w:sz w:val="24"/>
          <w:szCs w:val="24"/>
        </w:rPr>
        <w:t>Si existen dudas acerca de</w:t>
      </w:r>
      <w:r w:rsidR="00F82519">
        <w:rPr>
          <w:sz w:val="24"/>
          <w:szCs w:val="24"/>
        </w:rPr>
        <w:t xml:space="preserve"> los Grupos de Investigación, Semilleros y líneas de investigación puede consultar en el </w:t>
      </w:r>
      <w:r w:rsidR="00F82519" w:rsidRPr="0067374C">
        <w:rPr>
          <w:b/>
          <w:sz w:val="24"/>
          <w:szCs w:val="24"/>
        </w:rPr>
        <w:t>Sistema SIDIE</w:t>
      </w:r>
      <w:r w:rsidR="00F82519">
        <w:rPr>
          <w:sz w:val="24"/>
          <w:szCs w:val="24"/>
        </w:rPr>
        <w:t xml:space="preserve"> </w:t>
      </w:r>
      <w:hyperlink r:id="rId8" w:history="1">
        <w:r w:rsidR="00F82519" w:rsidRPr="0067374C">
          <w:rPr>
            <w:rStyle w:val="Hipervnculo"/>
            <w:sz w:val="24"/>
            <w:szCs w:val="24"/>
          </w:rPr>
          <w:t>https://sidie.ufpso.edu.co/</w:t>
        </w:r>
      </w:hyperlink>
      <w:r w:rsidR="00F82519">
        <w:rPr>
          <w:sz w:val="24"/>
          <w:szCs w:val="24"/>
        </w:rPr>
        <w:t xml:space="preserve">  la pestaña Inves</w:t>
      </w:r>
      <w:r w:rsidR="0045065B">
        <w:rPr>
          <w:sz w:val="24"/>
          <w:szCs w:val="24"/>
        </w:rPr>
        <w:t xml:space="preserve">tigación y </w:t>
      </w:r>
      <w:r w:rsidR="007B33D5">
        <w:rPr>
          <w:sz w:val="24"/>
          <w:szCs w:val="24"/>
        </w:rPr>
        <w:t>Semilleros de investigación o</w:t>
      </w:r>
      <w:r w:rsidR="00A0568B">
        <w:rPr>
          <w:sz w:val="24"/>
          <w:szCs w:val="24"/>
        </w:rPr>
        <w:t xml:space="preserve"> </w:t>
      </w:r>
      <w:r w:rsidR="0045065B">
        <w:rPr>
          <w:sz w:val="24"/>
          <w:szCs w:val="24"/>
        </w:rPr>
        <w:t>Semilleros por progra</w:t>
      </w:r>
      <w:r w:rsidR="00A0568B">
        <w:rPr>
          <w:sz w:val="24"/>
          <w:szCs w:val="24"/>
        </w:rPr>
        <w:t xml:space="preserve">ma académico </w:t>
      </w:r>
      <w:r w:rsidR="003A4C84">
        <w:rPr>
          <w:sz w:val="24"/>
          <w:szCs w:val="24"/>
        </w:rPr>
        <w:t xml:space="preserve"> y </w:t>
      </w:r>
      <w:r w:rsidR="00A0568B">
        <w:rPr>
          <w:sz w:val="24"/>
          <w:szCs w:val="24"/>
        </w:rPr>
        <w:t xml:space="preserve">elige la carrera que estudia </w:t>
      </w:r>
      <w:r w:rsidR="003A4C84">
        <w:rPr>
          <w:sz w:val="24"/>
          <w:szCs w:val="24"/>
        </w:rPr>
        <w:t>para ver los semilleros que existen</w:t>
      </w:r>
      <w:r w:rsidR="00A0568B">
        <w:rPr>
          <w:sz w:val="24"/>
          <w:szCs w:val="24"/>
        </w:rPr>
        <w:t>.</w:t>
      </w:r>
    </w:p>
    <w:p w14:paraId="3E3F3CB5" w14:textId="524F40C3" w:rsidR="00F82519" w:rsidRPr="00274C03" w:rsidRDefault="00F82519" w:rsidP="00274C03">
      <w:pPr>
        <w:rPr>
          <w:rFonts w:ascii="Arial" w:hAnsi="Arial" w:cs="Arial"/>
          <w:color w:val="002060"/>
          <w:sz w:val="24"/>
          <w:szCs w:val="24"/>
        </w:rPr>
      </w:pPr>
      <w:r>
        <w:rPr>
          <w:b/>
          <w:sz w:val="24"/>
          <w:szCs w:val="24"/>
        </w:rPr>
        <w:t>Enviar</w:t>
      </w:r>
      <w:r w:rsidRPr="00B22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sta plantilla </w:t>
      </w:r>
      <w:r w:rsidRPr="00B22A13">
        <w:rPr>
          <w:b/>
          <w:sz w:val="24"/>
          <w:szCs w:val="24"/>
        </w:rPr>
        <w:t>al correo:</w:t>
      </w:r>
      <w:r>
        <w:rPr>
          <w:sz w:val="24"/>
          <w:szCs w:val="24"/>
        </w:rPr>
        <w:t xml:space="preserve"> </w:t>
      </w:r>
      <w:r w:rsidRPr="00B22A13">
        <w:rPr>
          <w:color w:val="002060"/>
          <w:sz w:val="24"/>
          <w:szCs w:val="24"/>
        </w:rPr>
        <w:t>apoyoinvestigacion@ufpso.edu.co</w:t>
      </w:r>
    </w:p>
    <w:sectPr w:rsidR="00F82519" w:rsidRPr="00274C03" w:rsidSect="00655DCF">
      <w:headerReference w:type="default" r:id="rId9"/>
      <w:footerReference w:type="default" r:id="rId10"/>
      <w:pgSz w:w="12240" w:h="15840" w:code="1"/>
      <w:pgMar w:top="1701" w:right="1134" w:bottom="170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38953" w14:textId="77777777" w:rsidR="006127DB" w:rsidRDefault="006127DB" w:rsidP="00523857">
      <w:pPr>
        <w:spacing w:after="0" w:line="240" w:lineRule="auto"/>
      </w:pPr>
      <w:r>
        <w:separator/>
      </w:r>
    </w:p>
  </w:endnote>
  <w:endnote w:type="continuationSeparator" w:id="0">
    <w:p w14:paraId="7D793FA1" w14:textId="77777777" w:rsidR="006127DB" w:rsidRDefault="006127DB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CEE8" w14:textId="5243EC77" w:rsidR="00F043BA" w:rsidRPr="00523857" w:rsidRDefault="004571B3" w:rsidP="00523857">
    <w:pPr>
      <w:pStyle w:val="Piedepgina"/>
    </w:pPr>
    <w:r w:rsidRPr="004571B3"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7F4CE9E1" wp14:editId="7D7D791E">
          <wp:simplePos x="0" y="0"/>
          <wp:positionH relativeFrom="margin">
            <wp:align>left</wp:align>
          </wp:positionH>
          <wp:positionV relativeFrom="paragraph">
            <wp:posOffset>-468630</wp:posOffset>
          </wp:positionV>
          <wp:extent cx="5821680" cy="960120"/>
          <wp:effectExtent l="0" t="0" r="7620" b="0"/>
          <wp:wrapNone/>
          <wp:docPr id="2" name="Imagen 2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3BA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F559C88" wp14:editId="711DB42E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0DCF1" w14:textId="77777777" w:rsidR="006127DB" w:rsidRDefault="006127DB" w:rsidP="00523857">
      <w:pPr>
        <w:spacing w:after="0" w:line="240" w:lineRule="auto"/>
      </w:pPr>
      <w:r>
        <w:separator/>
      </w:r>
    </w:p>
  </w:footnote>
  <w:footnote w:type="continuationSeparator" w:id="0">
    <w:p w14:paraId="127D5CDB" w14:textId="77777777" w:rsidR="006127DB" w:rsidRDefault="006127DB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7"/>
    <w:rsid w:val="00026D80"/>
    <w:rsid w:val="0004181A"/>
    <w:rsid w:val="00096918"/>
    <w:rsid w:val="000E547B"/>
    <w:rsid w:val="001749EC"/>
    <w:rsid w:val="00176E96"/>
    <w:rsid w:val="00260AFD"/>
    <w:rsid w:val="00274C03"/>
    <w:rsid w:val="002969CC"/>
    <w:rsid w:val="002E1A27"/>
    <w:rsid w:val="002F7427"/>
    <w:rsid w:val="003273FF"/>
    <w:rsid w:val="0034622D"/>
    <w:rsid w:val="003A23E1"/>
    <w:rsid w:val="003A4C84"/>
    <w:rsid w:val="0045065B"/>
    <w:rsid w:val="004571B3"/>
    <w:rsid w:val="00481E01"/>
    <w:rsid w:val="004C1182"/>
    <w:rsid w:val="00520BE3"/>
    <w:rsid w:val="00523857"/>
    <w:rsid w:val="005310E3"/>
    <w:rsid w:val="00561DCD"/>
    <w:rsid w:val="00570E75"/>
    <w:rsid w:val="0057470B"/>
    <w:rsid w:val="00582FF6"/>
    <w:rsid w:val="005E29CA"/>
    <w:rsid w:val="005F248B"/>
    <w:rsid w:val="006127DB"/>
    <w:rsid w:val="006450A3"/>
    <w:rsid w:val="00655DCF"/>
    <w:rsid w:val="007333CB"/>
    <w:rsid w:val="00775FCC"/>
    <w:rsid w:val="00783552"/>
    <w:rsid w:val="007B33D5"/>
    <w:rsid w:val="007D6455"/>
    <w:rsid w:val="007F307C"/>
    <w:rsid w:val="00872480"/>
    <w:rsid w:val="008C359F"/>
    <w:rsid w:val="00902E6B"/>
    <w:rsid w:val="009159FD"/>
    <w:rsid w:val="00A0568B"/>
    <w:rsid w:val="00A13F95"/>
    <w:rsid w:val="00A71C24"/>
    <w:rsid w:val="00A769F8"/>
    <w:rsid w:val="00AF1398"/>
    <w:rsid w:val="00B93118"/>
    <w:rsid w:val="00BF71F9"/>
    <w:rsid w:val="00C00FD5"/>
    <w:rsid w:val="00C12EE1"/>
    <w:rsid w:val="00C43402"/>
    <w:rsid w:val="00C57470"/>
    <w:rsid w:val="00C61426"/>
    <w:rsid w:val="00C71A75"/>
    <w:rsid w:val="00CB7925"/>
    <w:rsid w:val="00D53207"/>
    <w:rsid w:val="00DF1D2F"/>
    <w:rsid w:val="00E13904"/>
    <w:rsid w:val="00E2728D"/>
    <w:rsid w:val="00E27C8F"/>
    <w:rsid w:val="00E83614"/>
    <w:rsid w:val="00E84BBC"/>
    <w:rsid w:val="00E96BEF"/>
    <w:rsid w:val="00EE4A51"/>
    <w:rsid w:val="00F043BA"/>
    <w:rsid w:val="00F06FD7"/>
    <w:rsid w:val="00F5688B"/>
    <w:rsid w:val="00F82519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1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8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2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ie.ufpso.edu.c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0990-9944-4C8B-B8F5-D4555A4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UFPSO</cp:lastModifiedBy>
  <cp:revision>11</cp:revision>
  <cp:lastPrinted>2017-03-03T22:31:00Z</cp:lastPrinted>
  <dcterms:created xsi:type="dcterms:W3CDTF">2021-09-08T15:23:00Z</dcterms:created>
  <dcterms:modified xsi:type="dcterms:W3CDTF">2022-04-08T16:06:00Z</dcterms:modified>
</cp:coreProperties>
</file>